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29" w:rsidRDefault="008B6F29" w:rsidP="008B6F29">
      <w:pPr>
        <w:spacing w:line="580" w:lineRule="exact"/>
        <w:ind w:right="64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t>附件2</w:t>
      </w:r>
    </w:p>
    <w:p w:rsidR="008B6F29" w:rsidRDefault="008B6F29" w:rsidP="008B444B">
      <w:pPr>
        <w:spacing w:line="440" w:lineRule="exact"/>
        <w:ind w:right="641"/>
        <w:rPr>
          <w:rFonts w:ascii="仿宋_GB2312" w:eastAsia="仿宋_GB2312" w:hAnsi="华文仿宋" w:cs="华文仿宋"/>
          <w:sz w:val="32"/>
          <w:szCs w:val="32"/>
        </w:rPr>
      </w:pPr>
    </w:p>
    <w:p w:rsidR="008B6F29" w:rsidRDefault="008B6F29" w:rsidP="008B444B">
      <w:pPr>
        <w:spacing w:line="440" w:lineRule="exact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 xml:space="preserve">  2016年第四季度全市医院门诊与住院满意度得分情况</w:t>
      </w:r>
    </w:p>
    <w:p w:rsidR="008B6F29" w:rsidRDefault="008B6F29" w:rsidP="008B444B">
      <w:pPr>
        <w:spacing w:line="440" w:lineRule="exact"/>
        <w:jc w:val="center"/>
        <w:rPr>
          <w:rFonts w:ascii="方正小标宋_GBK" w:eastAsia="方正小标宋_GBK" w:hAnsi="仿宋"/>
          <w:sz w:val="36"/>
          <w:szCs w:val="36"/>
        </w:rPr>
      </w:pP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1509"/>
        <w:gridCol w:w="1222"/>
        <w:gridCol w:w="1222"/>
        <w:gridCol w:w="1140"/>
        <w:gridCol w:w="1212"/>
        <w:gridCol w:w="1296"/>
      </w:tblGrid>
      <w:tr w:rsidR="008B6F29" w:rsidRPr="008B444B" w:rsidTr="00FD4B44">
        <w:trPr>
          <w:trHeight w:val="50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9B5008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就诊类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9B5008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完成调查人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9B5008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非常满意（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%</w:t>
            </w: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9B5008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（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%</w:t>
            </w: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9B5008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基本满意（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%</w:t>
            </w: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9B5008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不满意（</w:t>
            </w: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%</w:t>
            </w: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9B5008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（分）</w:t>
            </w:r>
          </w:p>
        </w:tc>
      </w:tr>
      <w:tr w:rsidR="008B6F29" w:rsidTr="00FD4B44">
        <w:trPr>
          <w:trHeight w:val="50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29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4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6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.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87</w:t>
            </w:r>
          </w:p>
        </w:tc>
      </w:tr>
      <w:tr w:rsidR="008B6F29" w:rsidTr="00FD4B44">
        <w:trPr>
          <w:trHeight w:val="50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99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5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8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.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46</w:t>
            </w:r>
          </w:p>
        </w:tc>
      </w:tr>
      <w:tr w:rsidR="008B6F29" w:rsidTr="00FD4B44">
        <w:trPr>
          <w:trHeight w:val="50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028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5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7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.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9B5008">
            <w:pPr>
              <w:widowControl/>
              <w:spacing w:beforeLines="20" w:afterLines="20"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67</w:t>
            </w:r>
          </w:p>
        </w:tc>
      </w:tr>
    </w:tbl>
    <w:p w:rsidR="008B6F29" w:rsidRPr="008C7B7B" w:rsidRDefault="008B6F29" w:rsidP="008C7B7B">
      <w:pPr>
        <w:spacing w:line="440" w:lineRule="exact"/>
        <w:ind w:left="480" w:hangingChars="200" w:hanging="480"/>
        <w:jc w:val="left"/>
        <w:rPr>
          <w:rFonts w:ascii="仿宋_GB2312" w:eastAsia="仿宋_GB2312" w:hAnsi="仿宋" w:cs="仿宋"/>
          <w:sz w:val="24"/>
          <w:szCs w:val="24"/>
        </w:rPr>
      </w:pPr>
      <w:r w:rsidRPr="008C7B7B">
        <w:rPr>
          <w:rFonts w:ascii="仿宋_GB2312" w:eastAsia="仿宋_GB2312" w:hAnsi="仿宋" w:cs="仿宋" w:hint="eastAsia"/>
          <w:sz w:val="24"/>
          <w:szCs w:val="24"/>
        </w:rPr>
        <w:t>注：①患者满意程度采用四级评分法，级点从高到低依次为“非常满意”、“满意”、“基本满意”、“不满意”，依次计分为4-1分，换算成百分制，即为满意度得分；②满意率是指被调查者对医院服务满意（</w:t>
      </w:r>
      <w:proofErr w:type="gramStart"/>
      <w:r w:rsidRPr="008C7B7B">
        <w:rPr>
          <w:rFonts w:ascii="仿宋_GB2312" w:eastAsia="仿宋_GB2312" w:hAnsi="仿宋" w:cs="仿宋" w:hint="eastAsia"/>
          <w:sz w:val="24"/>
          <w:szCs w:val="24"/>
        </w:rPr>
        <w:t>含非常</w:t>
      </w:r>
      <w:proofErr w:type="gramEnd"/>
      <w:r w:rsidRPr="008C7B7B">
        <w:rPr>
          <w:rFonts w:ascii="仿宋_GB2312" w:eastAsia="仿宋_GB2312" w:hAnsi="仿宋" w:cs="仿宋" w:hint="eastAsia"/>
          <w:sz w:val="24"/>
          <w:szCs w:val="24"/>
        </w:rPr>
        <w:t>满意、满意、基本满意）的人数占全部调查者的比例。</w:t>
      </w:r>
    </w:p>
    <w:sectPr w:rsidR="008B6F29" w:rsidRPr="008C7B7B" w:rsidSect="00FD4B44">
      <w:footerReference w:type="default" r:id="rId8"/>
      <w:pgSz w:w="11906" w:h="16838" w:code="9"/>
      <w:pgMar w:top="1701" w:right="1474" w:bottom="1361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EC" w:rsidRDefault="00215EEC" w:rsidP="00651A94">
      <w:r>
        <w:separator/>
      </w:r>
    </w:p>
  </w:endnote>
  <w:endnote w:type="continuationSeparator" w:id="0">
    <w:p w:rsidR="00215EEC" w:rsidRDefault="00215EEC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215A3F">
      <w:rPr>
        <w:rStyle w:val="a4"/>
        <w:rFonts w:ascii="宋体" w:hAnsi="宋体" w:cs="宋体"/>
        <w:noProof/>
        <w:sz w:val="28"/>
        <w:szCs w:val="28"/>
      </w:rPr>
      <w:t>1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EC" w:rsidRDefault="00215EEC" w:rsidP="00651A94">
      <w:r>
        <w:separator/>
      </w:r>
    </w:p>
  </w:footnote>
  <w:footnote w:type="continuationSeparator" w:id="0">
    <w:p w:rsidR="00215EEC" w:rsidRDefault="00215EEC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83965"/>
    <w:rsid w:val="000E602F"/>
    <w:rsid w:val="000F0E0C"/>
    <w:rsid w:val="00127023"/>
    <w:rsid w:val="001727D0"/>
    <w:rsid w:val="0018352C"/>
    <w:rsid w:val="0019175F"/>
    <w:rsid w:val="001D2DC0"/>
    <w:rsid w:val="001E2212"/>
    <w:rsid w:val="001F400C"/>
    <w:rsid w:val="00204706"/>
    <w:rsid w:val="00215A3F"/>
    <w:rsid w:val="00215EEC"/>
    <w:rsid w:val="0024354F"/>
    <w:rsid w:val="00255600"/>
    <w:rsid w:val="002564A5"/>
    <w:rsid w:val="00280DF8"/>
    <w:rsid w:val="002A1F55"/>
    <w:rsid w:val="002B4437"/>
    <w:rsid w:val="002D674D"/>
    <w:rsid w:val="00341EBD"/>
    <w:rsid w:val="00367A64"/>
    <w:rsid w:val="003D36B6"/>
    <w:rsid w:val="003E342E"/>
    <w:rsid w:val="003F221B"/>
    <w:rsid w:val="003F43D4"/>
    <w:rsid w:val="00453F36"/>
    <w:rsid w:val="00481423"/>
    <w:rsid w:val="0048278B"/>
    <w:rsid w:val="004D4B4F"/>
    <w:rsid w:val="004E1A7A"/>
    <w:rsid w:val="004F4532"/>
    <w:rsid w:val="00531734"/>
    <w:rsid w:val="00531EC0"/>
    <w:rsid w:val="005B31F9"/>
    <w:rsid w:val="005C52C6"/>
    <w:rsid w:val="006048F9"/>
    <w:rsid w:val="0061371E"/>
    <w:rsid w:val="006173F4"/>
    <w:rsid w:val="006434F3"/>
    <w:rsid w:val="00644300"/>
    <w:rsid w:val="00651A94"/>
    <w:rsid w:val="006B676A"/>
    <w:rsid w:val="006E6EE1"/>
    <w:rsid w:val="006F599D"/>
    <w:rsid w:val="00712D40"/>
    <w:rsid w:val="00741B7B"/>
    <w:rsid w:val="00766C91"/>
    <w:rsid w:val="0076722A"/>
    <w:rsid w:val="0078086E"/>
    <w:rsid w:val="007A35AD"/>
    <w:rsid w:val="00800400"/>
    <w:rsid w:val="008442B1"/>
    <w:rsid w:val="00857DC5"/>
    <w:rsid w:val="00871BBD"/>
    <w:rsid w:val="00874CC4"/>
    <w:rsid w:val="008764D0"/>
    <w:rsid w:val="00885E31"/>
    <w:rsid w:val="008B444B"/>
    <w:rsid w:val="008B538F"/>
    <w:rsid w:val="008B542A"/>
    <w:rsid w:val="008B6F29"/>
    <w:rsid w:val="008C7B7B"/>
    <w:rsid w:val="008D6EF8"/>
    <w:rsid w:val="008F2C0B"/>
    <w:rsid w:val="008F4357"/>
    <w:rsid w:val="008F6C97"/>
    <w:rsid w:val="00915A06"/>
    <w:rsid w:val="00927F62"/>
    <w:rsid w:val="00944E3B"/>
    <w:rsid w:val="009726A9"/>
    <w:rsid w:val="0097516C"/>
    <w:rsid w:val="00991C5E"/>
    <w:rsid w:val="009B5008"/>
    <w:rsid w:val="00A11CD4"/>
    <w:rsid w:val="00A35383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B3A1D"/>
    <w:rsid w:val="00DD78B4"/>
    <w:rsid w:val="00DE2AF7"/>
    <w:rsid w:val="00DF2EEF"/>
    <w:rsid w:val="00E019A2"/>
    <w:rsid w:val="00E2122D"/>
    <w:rsid w:val="00E57D9F"/>
    <w:rsid w:val="00E615B6"/>
    <w:rsid w:val="00E66EB0"/>
    <w:rsid w:val="00E8024F"/>
    <w:rsid w:val="00E82E9C"/>
    <w:rsid w:val="00EB66A7"/>
    <w:rsid w:val="00EC0D9C"/>
    <w:rsid w:val="00ED2AAC"/>
    <w:rsid w:val="00F04B8C"/>
    <w:rsid w:val="00F545B9"/>
    <w:rsid w:val="00F566F4"/>
    <w:rsid w:val="00F57A3C"/>
    <w:rsid w:val="00F71348"/>
    <w:rsid w:val="00F92910"/>
    <w:rsid w:val="00F96548"/>
    <w:rsid w:val="00FA4387"/>
    <w:rsid w:val="00FC3DFF"/>
    <w:rsid w:val="00FD23C4"/>
    <w:rsid w:val="00FD4B4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61371E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8B6F29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8B6F29"/>
    <w:rPr>
      <w:rFonts w:cs="Times New Roman"/>
      <w:color w:val="800080"/>
      <w:u w:val="single"/>
    </w:rPr>
  </w:style>
  <w:style w:type="paragraph" w:styleId="aa">
    <w:name w:val="Date"/>
    <w:basedOn w:val="a"/>
    <w:next w:val="a"/>
    <w:link w:val="Char2"/>
    <w:rsid w:val="008B6F29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a"/>
    <w:rsid w:val="008B6F29"/>
  </w:style>
  <w:style w:type="paragraph" w:styleId="ab">
    <w:name w:val="Normal (Web)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0">
    <w:name w:val="p0"/>
    <w:basedOn w:val="a"/>
    <w:rsid w:val="008B6F29"/>
    <w:pPr>
      <w:widowControl/>
    </w:pPr>
    <w:rPr>
      <w:rFonts w:ascii="Calibri" w:hAnsi="Calibri" w:cs="宋体"/>
      <w:kern w:val="0"/>
    </w:rPr>
  </w:style>
  <w:style w:type="paragraph" w:customStyle="1" w:styleId="Char3">
    <w:name w:val="Char"/>
    <w:basedOn w:val="a"/>
    <w:rsid w:val="008B6F29"/>
    <w:rPr>
      <w:szCs w:val="24"/>
    </w:rPr>
  </w:style>
  <w:style w:type="paragraph" w:customStyle="1" w:styleId="xl66">
    <w:name w:val="xl66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8B6F29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8B6F2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F803CE-AC86-4C19-AE3B-63AD6C6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市卫生计生委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22:00Z</cp:lastPrinted>
  <dcterms:created xsi:type="dcterms:W3CDTF">2017-02-23T02:11:00Z</dcterms:created>
  <dcterms:modified xsi:type="dcterms:W3CDTF">2017-02-23T02:11:00Z</dcterms:modified>
</cp:coreProperties>
</file>